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61" w:rsidRPr="00292723" w:rsidRDefault="009D4FBE" w:rsidP="009D4F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723">
        <w:rPr>
          <w:rFonts w:ascii="Times New Roman" w:hAnsi="Times New Roman" w:cs="Times New Roman"/>
          <w:b/>
          <w:sz w:val="36"/>
          <w:szCs w:val="36"/>
        </w:rPr>
        <w:t>Календарно-тематическое планирование 5 класс</w:t>
      </w:r>
    </w:p>
    <w:tbl>
      <w:tblPr>
        <w:tblStyle w:val="a3"/>
        <w:tblW w:w="183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3685"/>
        <w:gridCol w:w="851"/>
        <w:gridCol w:w="851"/>
        <w:gridCol w:w="851"/>
        <w:gridCol w:w="850"/>
        <w:gridCol w:w="2268"/>
        <w:gridCol w:w="2268"/>
        <w:gridCol w:w="2517"/>
        <w:gridCol w:w="850"/>
        <w:gridCol w:w="850"/>
        <w:gridCol w:w="850"/>
        <w:gridCol w:w="850"/>
      </w:tblGrid>
      <w:tr w:rsidR="00292723" w:rsidRPr="00292723" w:rsidTr="000716F0">
        <w:trPr>
          <w:gridAfter w:val="4"/>
          <w:wAfter w:w="3400" w:type="dxa"/>
        </w:trPr>
        <w:tc>
          <w:tcPr>
            <w:tcW w:w="850" w:type="dxa"/>
            <w:vMerge w:val="restart"/>
            <w:shd w:val="clear" w:color="auto" w:fill="A6A6A6" w:themeFill="background1" w:themeFillShade="A6"/>
            <w:vAlign w:val="center"/>
          </w:tcPr>
          <w:p w:rsidR="008458E6" w:rsidRPr="00292723" w:rsidRDefault="008458E6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8458E6" w:rsidRPr="00292723" w:rsidRDefault="008458E6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5" w:type="dxa"/>
            <w:vMerge w:val="restart"/>
            <w:shd w:val="clear" w:color="auto" w:fill="A6A6A6" w:themeFill="background1" w:themeFillShade="A6"/>
            <w:vAlign w:val="center"/>
          </w:tcPr>
          <w:p w:rsidR="008458E6" w:rsidRPr="00292723" w:rsidRDefault="008458E6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Тема (блоки)</w:t>
            </w:r>
          </w:p>
        </w:tc>
        <w:tc>
          <w:tcPr>
            <w:tcW w:w="3403" w:type="dxa"/>
            <w:gridSpan w:val="4"/>
            <w:shd w:val="clear" w:color="auto" w:fill="A6A6A6" w:themeFill="background1" w:themeFillShade="A6"/>
            <w:vAlign w:val="center"/>
          </w:tcPr>
          <w:p w:rsidR="008458E6" w:rsidRPr="00292723" w:rsidRDefault="008458E6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е</w:t>
            </w:r>
          </w:p>
        </w:tc>
        <w:tc>
          <w:tcPr>
            <w:tcW w:w="2268" w:type="dxa"/>
            <w:vMerge w:val="restart"/>
            <w:shd w:val="clear" w:color="auto" w:fill="A6A6A6" w:themeFill="background1" w:themeFillShade="A6"/>
            <w:vAlign w:val="center"/>
          </w:tcPr>
          <w:p w:rsidR="008458E6" w:rsidRPr="00292723" w:rsidRDefault="008458E6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нания</w:t>
            </w:r>
          </w:p>
        </w:tc>
        <w:tc>
          <w:tcPr>
            <w:tcW w:w="2268" w:type="dxa"/>
            <w:vMerge w:val="restart"/>
            <w:shd w:val="clear" w:color="auto" w:fill="A6A6A6" w:themeFill="background1" w:themeFillShade="A6"/>
            <w:vAlign w:val="center"/>
          </w:tcPr>
          <w:p w:rsidR="008458E6" w:rsidRPr="00292723" w:rsidRDefault="008458E6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умения</w:t>
            </w:r>
          </w:p>
        </w:tc>
        <w:tc>
          <w:tcPr>
            <w:tcW w:w="2517" w:type="dxa"/>
            <w:vMerge w:val="restart"/>
            <w:shd w:val="clear" w:color="auto" w:fill="A6A6A6" w:themeFill="background1" w:themeFillShade="A6"/>
            <w:vAlign w:val="center"/>
          </w:tcPr>
          <w:p w:rsidR="008458E6" w:rsidRPr="00292723" w:rsidRDefault="008458E6" w:rsidP="00292723">
            <w:pPr>
              <w:ind w:lef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0716F0" w:rsidRPr="00292723" w:rsidTr="000716F0">
        <w:trPr>
          <w:gridAfter w:val="4"/>
          <w:wAfter w:w="3400" w:type="dxa"/>
        </w:trPr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FBFBF" w:themeFill="background1" w:themeFillShade="BF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  <w:vAlign w:val="center"/>
          </w:tcPr>
          <w:p w:rsidR="000716F0" w:rsidRPr="000716F0" w:rsidRDefault="000716F0" w:rsidP="000716F0">
            <w:bookmarkStart w:id="0" w:name="_GoBack"/>
            <w:bookmarkEnd w:id="0"/>
          </w:p>
        </w:tc>
        <w:tc>
          <w:tcPr>
            <w:tcW w:w="2268" w:type="dxa"/>
            <w:vMerge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8E6" w:rsidRPr="00292723" w:rsidTr="00FF615F">
        <w:trPr>
          <w:gridAfter w:val="4"/>
          <w:wAfter w:w="3400" w:type="dxa"/>
        </w:trPr>
        <w:tc>
          <w:tcPr>
            <w:tcW w:w="14991" w:type="dxa"/>
            <w:gridSpan w:val="9"/>
            <w:shd w:val="clear" w:color="auto" w:fill="D9D9D9" w:themeFill="background1" w:themeFillShade="D9"/>
            <w:vAlign w:val="center"/>
          </w:tcPr>
          <w:p w:rsidR="008458E6" w:rsidRPr="00292723" w:rsidRDefault="00292723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древесины</w:t>
            </w:r>
          </w:p>
        </w:tc>
      </w:tr>
      <w:tr w:rsidR="000716F0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685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\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, промышленная санитария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ики безопасности </w:t>
            </w:r>
          </w:p>
        </w:tc>
        <w:tc>
          <w:tcPr>
            <w:tcW w:w="2268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716F0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685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рабочего места для ручной обработки древесины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и организация рабочего места</w:t>
            </w:r>
          </w:p>
        </w:tc>
        <w:tc>
          <w:tcPr>
            <w:tcW w:w="2268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 организовать рабочее место </w:t>
            </w:r>
          </w:p>
        </w:tc>
        <w:tc>
          <w:tcPr>
            <w:tcW w:w="2517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716F0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3685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ина как природный конструкционный материал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16F0" w:rsidRPr="00292723" w:rsidRDefault="000716F0" w:rsidP="00C4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ды древесины, структура, область применения</w:t>
            </w:r>
          </w:p>
        </w:tc>
        <w:tc>
          <w:tcPr>
            <w:tcW w:w="2268" w:type="dxa"/>
            <w:vAlign w:val="center"/>
          </w:tcPr>
          <w:p w:rsidR="000716F0" w:rsidRPr="00292723" w:rsidRDefault="000716F0" w:rsidP="00C4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роды деревьев по образцам.</w:t>
            </w:r>
          </w:p>
        </w:tc>
        <w:tc>
          <w:tcPr>
            <w:tcW w:w="2517" w:type="dxa"/>
            <w:vAlign w:val="center"/>
          </w:tcPr>
          <w:p w:rsidR="000716F0" w:rsidRPr="00292723" w:rsidRDefault="000716F0" w:rsidP="0076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</w:tr>
      <w:tr w:rsidR="000716F0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3685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материалы. Древесные материалы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 различных пиломатериалов</w:t>
            </w:r>
          </w:p>
        </w:tc>
        <w:tc>
          <w:tcPr>
            <w:tcW w:w="2268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офили различных пиломатериалов</w:t>
            </w:r>
          </w:p>
        </w:tc>
        <w:tc>
          <w:tcPr>
            <w:tcW w:w="2517" w:type="dxa"/>
            <w:vAlign w:val="center"/>
          </w:tcPr>
          <w:p w:rsidR="000716F0" w:rsidRPr="00292723" w:rsidRDefault="000716F0" w:rsidP="0076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</w:tr>
      <w:tr w:rsidR="000716F0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3685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документация 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графической документации</w:t>
            </w:r>
          </w:p>
        </w:tc>
        <w:tc>
          <w:tcPr>
            <w:tcW w:w="2268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и выполнять эскиз, чертеж </w:t>
            </w:r>
          </w:p>
        </w:tc>
        <w:tc>
          <w:tcPr>
            <w:tcW w:w="2517" w:type="dxa"/>
            <w:vAlign w:val="center"/>
          </w:tcPr>
          <w:p w:rsidR="000716F0" w:rsidRPr="00292723" w:rsidRDefault="000716F0" w:rsidP="0095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. Практика</w:t>
            </w:r>
          </w:p>
        </w:tc>
      </w:tr>
      <w:tr w:rsidR="000716F0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0716F0" w:rsidRPr="00292723" w:rsidRDefault="000716F0" w:rsidP="00265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3685" w:type="dxa"/>
            <w:vAlign w:val="center"/>
          </w:tcPr>
          <w:p w:rsidR="000716F0" w:rsidRPr="00292723" w:rsidRDefault="000716F0" w:rsidP="0095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оздания изделий из древесины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технологического прогресса </w:t>
            </w:r>
          </w:p>
        </w:tc>
        <w:tc>
          <w:tcPr>
            <w:tcW w:w="2268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хнологические карты</w:t>
            </w:r>
          </w:p>
        </w:tc>
        <w:tc>
          <w:tcPr>
            <w:tcW w:w="2517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. Практика</w:t>
            </w:r>
          </w:p>
        </w:tc>
      </w:tr>
      <w:tr w:rsidR="000716F0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0716F0" w:rsidRPr="00292723" w:rsidRDefault="000716F0" w:rsidP="00265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3685" w:type="dxa"/>
            <w:vAlign w:val="center"/>
          </w:tcPr>
          <w:p w:rsidR="000716F0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заголовок</w:t>
            </w:r>
          </w:p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ревесины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разметки деталей из древесины</w:t>
            </w:r>
          </w:p>
        </w:tc>
        <w:tc>
          <w:tcPr>
            <w:tcW w:w="2268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разметку деталей</w:t>
            </w:r>
          </w:p>
        </w:tc>
        <w:tc>
          <w:tcPr>
            <w:tcW w:w="2517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716F0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0716F0" w:rsidRPr="00292723" w:rsidRDefault="000716F0" w:rsidP="00265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3685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ение столярной ножовкой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ножовок и приёмы пиления столярной ножовкой</w:t>
            </w:r>
          </w:p>
        </w:tc>
        <w:tc>
          <w:tcPr>
            <w:tcW w:w="2268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ть столярной ножовкой пользов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слом</w:t>
            </w:r>
            <w:proofErr w:type="spellEnd"/>
          </w:p>
        </w:tc>
        <w:tc>
          <w:tcPr>
            <w:tcW w:w="2517" w:type="dxa"/>
            <w:vAlign w:val="center"/>
          </w:tcPr>
          <w:p w:rsidR="000716F0" w:rsidRPr="00292723" w:rsidRDefault="000716F0" w:rsidP="0076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</w:tr>
      <w:tr w:rsidR="000716F0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3685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древесины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строгания древесины </w:t>
            </w:r>
          </w:p>
        </w:tc>
        <w:tc>
          <w:tcPr>
            <w:tcW w:w="2268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рубанком, шерхебелем</w:t>
            </w:r>
          </w:p>
        </w:tc>
        <w:tc>
          <w:tcPr>
            <w:tcW w:w="2517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. Практика</w:t>
            </w:r>
          </w:p>
        </w:tc>
      </w:tr>
      <w:tr w:rsidR="000716F0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0716F0" w:rsidRPr="00292723" w:rsidRDefault="000716F0" w:rsidP="00265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3685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 отверстий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F6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F"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851" w:type="dxa"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0716F0" w:rsidRPr="00292723" w:rsidRDefault="000716F0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16F0" w:rsidRPr="00292723" w:rsidRDefault="000716F0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вёрл, приёмы сверления</w:t>
            </w:r>
          </w:p>
        </w:tc>
        <w:tc>
          <w:tcPr>
            <w:tcW w:w="2268" w:type="dxa"/>
            <w:vAlign w:val="center"/>
          </w:tcPr>
          <w:p w:rsidR="000716F0" w:rsidRPr="00292723" w:rsidRDefault="000716F0" w:rsidP="00DF7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вер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р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:rsidR="000716F0" w:rsidRPr="00292723" w:rsidRDefault="000716F0" w:rsidP="0087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сказ. Практика </w:t>
            </w:r>
          </w:p>
        </w:tc>
      </w:tr>
      <w:tr w:rsidR="00626671" w:rsidRPr="00292723" w:rsidTr="000716F0">
        <w:trPr>
          <w:gridAfter w:val="4"/>
          <w:wAfter w:w="3400" w:type="dxa"/>
        </w:trPr>
        <w:tc>
          <w:tcPr>
            <w:tcW w:w="850" w:type="dxa"/>
            <w:vMerge w:val="restart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5" w:type="dxa"/>
            <w:vMerge w:val="restart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Тема (блоки)</w:t>
            </w:r>
          </w:p>
        </w:tc>
        <w:tc>
          <w:tcPr>
            <w:tcW w:w="3403" w:type="dxa"/>
            <w:gridSpan w:val="4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нания</w:t>
            </w:r>
          </w:p>
        </w:tc>
        <w:tc>
          <w:tcPr>
            <w:tcW w:w="2268" w:type="dxa"/>
            <w:vMerge w:val="restart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умения</w:t>
            </w:r>
          </w:p>
        </w:tc>
        <w:tc>
          <w:tcPr>
            <w:tcW w:w="2517" w:type="dxa"/>
            <w:vMerge w:val="restart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ind w:lef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626671" w:rsidRPr="00292723" w:rsidTr="000716F0">
        <w:trPr>
          <w:gridAfter w:val="4"/>
          <w:wAfter w:w="3400" w:type="dxa"/>
        </w:trPr>
        <w:tc>
          <w:tcPr>
            <w:tcW w:w="850" w:type="dxa"/>
            <w:vMerge/>
            <w:vAlign w:val="center"/>
          </w:tcPr>
          <w:p w:rsidR="00626671" w:rsidRPr="00292723" w:rsidRDefault="00626671" w:rsidP="00265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6A6A6" w:themeFill="background1" w:themeFillShade="A6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71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3685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гвоздями и шурупами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выполнения соединений шурупами и гвоздями</w:t>
            </w:r>
          </w:p>
        </w:tc>
        <w:tc>
          <w:tcPr>
            <w:tcW w:w="2268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дбирать гвозди и шурупы для соединения </w:t>
            </w:r>
          </w:p>
        </w:tc>
        <w:tc>
          <w:tcPr>
            <w:tcW w:w="2517" w:type="dxa"/>
            <w:vAlign w:val="center"/>
          </w:tcPr>
          <w:p w:rsidR="00626671" w:rsidRPr="00292723" w:rsidRDefault="00626671" w:rsidP="0076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</w:tr>
      <w:tr w:rsidR="00626671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3685" w:type="dxa"/>
            <w:vAlign w:val="center"/>
          </w:tcPr>
          <w:p w:rsidR="00626671" w:rsidRPr="00292723" w:rsidRDefault="00626671" w:rsidP="0087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ивание и зачистка изделий из дерева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леев и приёмы склеивания древесины</w:t>
            </w:r>
          </w:p>
        </w:tc>
        <w:tc>
          <w:tcPr>
            <w:tcW w:w="2268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ивания детали из древесины</w:t>
            </w:r>
          </w:p>
        </w:tc>
        <w:tc>
          <w:tcPr>
            <w:tcW w:w="2517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. Практика</w:t>
            </w:r>
          </w:p>
        </w:tc>
      </w:tr>
      <w:tr w:rsidR="00626671" w:rsidRPr="00292723" w:rsidTr="000716F0">
        <w:trPr>
          <w:gridAfter w:val="4"/>
          <w:wAfter w:w="3400" w:type="dxa"/>
          <w:trHeight w:val="605"/>
        </w:trPr>
        <w:tc>
          <w:tcPr>
            <w:tcW w:w="850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3685" w:type="dxa"/>
            <w:vMerge w:val="restart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жигание, выпиливание и лакирование изделий из дерева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художественной обработки древесины</w:t>
            </w:r>
          </w:p>
        </w:tc>
        <w:tc>
          <w:tcPr>
            <w:tcW w:w="2268" w:type="dxa"/>
            <w:vMerge w:val="restart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жигате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обзиком. Лакировать</w:t>
            </w:r>
          </w:p>
        </w:tc>
        <w:tc>
          <w:tcPr>
            <w:tcW w:w="2517" w:type="dxa"/>
            <w:vMerge w:val="restart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. Практика</w:t>
            </w:r>
          </w:p>
        </w:tc>
      </w:tr>
      <w:tr w:rsidR="00626671" w:rsidRPr="00292723" w:rsidTr="000716F0">
        <w:trPr>
          <w:gridAfter w:val="4"/>
          <w:wAfter w:w="3400" w:type="dxa"/>
          <w:trHeight w:val="557"/>
        </w:trPr>
        <w:tc>
          <w:tcPr>
            <w:tcW w:w="850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3685" w:type="dxa"/>
            <w:vMerge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71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3685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механизме и машине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6671" w:rsidRPr="00292723" w:rsidRDefault="00626671" w:rsidP="0087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механизм» и «машина»</w:t>
            </w:r>
          </w:p>
        </w:tc>
        <w:tc>
          <w:tcPr>
            <w:tcW w:w="2268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инематическую схему</w:t>
            </w:r>
          </w:p>
        </w:tc>
        <w:tc>
          <w:tcPr>
            <w:tcW w:w="2517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ка</w:t>
            </w:r>
          </w:p>
        </w:tc>
      </w:tr>
      <w:tr w:rsidR="00626671" w:rsidRPr="00292723" w:rsidTr="00FF615F">
        <w:tc>
          <w:tcPr>
            <w:tcW w:w="14991" w:type="dxa"/>
            <w:gridSpan w:val="9"/>
            <w:shd w:val="clear" w:color="auto" w:fill="D9D9D9" w:themeFill="background1" w:themeFillShade="D9"/>
            <w:vAlign w:val="center"/>
          </w:tcPr>
          <w:p w:rsidR="00626671" w:rsidRPr="0010656F" w:rsidRDefault="00626671" w:rsidP="008458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6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 обработки металлов. Элементы машиноведения.</w:t>
            </w:r>
          </w:p>
        </w:tc>
        <w:tc>
          <w:tcPr>
            <w:tcW w:w="850" w:type="dxa"/>
          </w:tcPr>
          <w:p w:rsidR="00626671" w:rsidRPr="00292723" w:rsidRDefault="00626671"/>
        </w:tc>
        <w:tc>
          <w:tcPr>
            <w:tcW w:w="850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626671" w:rsidRPr="00292723" w:rsidRDefault="00626671"/>
        </w:tc>
        <w:tc>
          <w:tcPr>
            <w:tcW w:w="850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2</w:t>
            </w:r>
          </w:p>
        </w:tc>
      </w:tr>
      <w:tr w:rsidR="00626671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3685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 для ручной обработки металлов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лесарного верстака</w:t>
            </w:r>
          </w:p>
        </w:tc>
        <w:tc>
          <w:tcPr>
            <w:tcW w:w="2268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верстак</w:t>
            </w:r>
          </w:p>
        </w:tc>
        <w:tc>
          <w:tcPr>
            <w:tcW w:w="2517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ка</w:t>
            </w:r>
          </w:p>
        </w:tc>
      </w:tr>
      <w:tr w:rsidR="00626671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3685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колистовой металл и проволока 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965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965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, применение, методы получение т\л металла</w:t>
            </w:r>
          </w:p>
        </w:tc>
        <w:tc>
          <w:tcPr>
            <w:tcW w:w="2268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онколистовым металлом</w:t>
            </w:r>
          </w:p>
        </w:tc>
        <w:tc>
          <w:tcPr>
            <w:tcW w:w="2517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</w:tr>
      <w:tr w:rsidR="00626671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-36</w:t>
            </w:r>
          </w:p>
        </w:tc>
        <w:tc>
          <w:tcPr>
            <w:tcW w:w="3685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деталей из металла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764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764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изделий</w:t>
            </w:r>
          </w:p>
        </w:tc>
        <w:tc>
          <w:tcPr>
            <w:tcW w:w="2268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чертежи с изображением деталей</w:t>
            </w:r>
          </w:p>
        </w:tc>
        <w:tc>
          <w:tcPr>
            <w:tcW w:w="2517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. Практика</w:t>
            </w:r>
          </w:p>
        </w:tc>
      </w:tr>
      <w:tr w:rsidR="00626671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-38</w:t>
            </w:r>
          </w:p>
        </w:tc>
        <w:tc>
          <w:tcPr>
            <w:tcW w:w="3685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ка заготовок из тонколистового металла и проволоки. Разметка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2F0D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2F0D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равки листового металла и проволоки</w:t>
            </w:r>
          </w:p>
        </w:tc>
        <w:tc>
          <w:tcPr>
            <w:tcW w:w="2268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ь листовой металл и проволоку</w:t>
            </w:r>
          </w:p>
        </w:tc>
        <w:tc>
          <w:tcPr>
            <w:tcW w:w="2517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</w:tr>
      <w:tr w:rsidR="00626671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-40</w:t>
            </w:r>
          </w:p>
        </w:tc>
        <w:tc>
          <w:tcPr>
            <w:tcW w:w="3685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ёмы резания тонколистового металла и проволоки. Зачистка деталей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DD5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851" w:type="dxa"/>
            <w:vAlign w:val="center"/>
          </w:tcPr>
          <w:p w:rsidR="00626671" w:rsidRPr="00292723" w:rsidRDefault="00626671" w:rsidP="00DD5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6671" w:rsidRPr="00292723" w:rsidRDefault="00626671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резания ручными слесарными ножницами</w:t>
            </w:r>
          </w:p>
        </w:tc>
        <w:tc>
          <w:tcPr>
            <w:tcW w:w="2268" w:type="dxa"/>
            <w:vAlign w:val="center"/>
          </w:tcPr>
          <w:p w:rsidR="00626671" w:rsidRPr="00292723" w:rsidRDefault="00626671" w:rsidP="0076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ать тонколистовой металл слесарными ножницами</w:t>
            </w:r>
          </w:p>
        </w:tc>
        <w:tc>
          <w:tcPr>
            <w:tcW w:w="2517" w:type="dxa"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ка</w:t>
            </w:r>
          </w:p>
        </w:tc>
      </w:tr>
      <w:tr w:rsidR="00626671" w:rsidRPr="00292723" w:rsidTr="000716F0">
        <w:trPr>
          <w:gridAfter w:val="4"/>
          <w:wAfter w:w="3400" w:type="dxa"/>
        </w:trPr>
        <w:tc>
          <w:tcPr>
            <w:tcW w:w="850" w:type="dxa"/>
            <w:vMerge w:val="restart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5" w:type="dxa"/>
            <w:vMerge w:val="restart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Тема (блоки)</w:t>
            </w:r>
          </w:p>
        </w:tc>
        <w:tc>
          <w:tcPr>
            <w:tcW w:w="3403" w:type="dxa"/>
            <w:gridSpan w:val="4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е</w:t>
            </w:r>
          </w:p>
        </w:tc>
        <w:tc>
          <w:tcPr>
            <w:tcW w:w="2268" w:type="dxa"/>
            <w:vMerge w:val="restart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нания</w:t>
            </w:r>
          </w:p>
        </w:tc>
        <w:tc>
          <w:tcPr>
            <w:tcW w:w="2268" w:type="dxa"/>
            <w:vMerge w:val="restart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умения</w:t>
            </w:r>
          </w:p>
        </w:tc>
        <w:tc>
          <w:tcPr>
            <w:tcW w:w="2517" w:type="dxa"/>
            <w:vMerge w:val="restart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ind w:lef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626671" w:rsidRPr="00292723" w:rsidTr="000716F0">
        <w:trPr>
          <w:gridAfter w:val="4"/>
          <w:wAfter w:w="3400" w:type="dxa"/>
        </w:trPr>
        <w:tc>
          <w:tcPr>
            <w:tcW w:w="850" w:type="dxa"/>
            <w:vMerge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23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26671" w:rsidRPr="00292723" w:rsidRDefault="00626671" w:rsidP="0060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626671" w:rsidRPr="00292723" w:rsidRDefault="00626671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BE" w:rsidRPr="00292723" w:rsidTr="000716F0">
        <w:trPr>
          <w:gridAfter w:val="4"/>
          <w:wAfter w:w="3400" w:type="dxa"/>
          <w:trHeight w:val="559"/>
        </w:trPr>
        <w:tc>
          <w:tcPr>
            <w:tcW w:w="850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-42</w:t>
            </w:r>
          </w:p>
        </w:tc>
        <w:tc>
          <w:tcPr>
            <w:tcW w:w="3685" w:type="dxa"/>
            <w:vMerge w:val="restart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колистового металла и проволоки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341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341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гибки тонколистового металла и проволоки</w:t>
            </w:r>
          </w:p>
        </w:tc>
        <w:tc>
          <w:tcPr>
            <w:tcW w:w="2268" w:type="dxa"/>
            <w:vMerge w:val="restart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колистового металла и проволоки</w:t>
            </w:r>
          </w:p>
        </w:tc>
        <w:tc>
          <w:tcPr>
            <w:tcW w:w="2517" w:type="dxa"/>
            <w:vMerge w:val="restart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ка</w:t>
            </w:r>
          </w:p>
        </w:tc>
      </w:tr>
      <w:tr w:rsidR="00D657BE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-44</w:t>
            </w:r>
          </w:p>
        </w:tc>
        <w:tc>
          <w:tcPr>
            <w:tcW w:w="3685" w:type="dxa"/>
            <w:vMerge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57BE" w:rsidRPr="00292723" w:rsidRDefault="00D657BE" w:rsidP="003C75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3C75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BE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-46</w:t>
            </w:r>
          </w:p>
        </w:tc>
        <w:tc>
          <w:tcPr>
            <w:tcW w:w="3685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вание и сверление отверстий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C16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C16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выполнения отверстий</w:t>
            </w:r>
          </w:p>
        </w:tc>
        <w:tc>
          <w:tcPr>
            <w:tcW w:w="2268" w:type="dxa"/>
            <w:vAlign w:val="center"/>
          </w:tcPr>
          <w:p w:rsidR="00D657BE" w:rsidRPr="00292723" w:rsidRDefault="00D657BE" w:rsidP="0055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верление отверстий</w:t>
            </w:r>
          </w:p>
        </w:tc>
        <w:tc>
          <w:tcPr>
            <w:tcW w:w="2517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ка</w:t>
            </w:r>
          </w:p>
        </w:tc>
      </w:tr>
      <w:tr w:rsidR="00D657BE" w:rsidRPr="00292723" w:rsidTr="000716F0">
        <w:trPr>
          <w:gridAfter w:val="4"/>
          <w:wAfter w:w="3400" w:type="dxa"/>
          <w:trHeight w:val="591"/>
        </w:trPr>
        <w:tc>
          <w:tcPr>
            <w:tcW w:w="850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-48</w:t>
            </w:r>
          </w:p>
        </w:tc>
        <w:tc>
          <w:tcPr>
            <w:tcW w:w="3685" w:type="dxa"/>
            <w:vMerge w:val="restart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тонколистового металла. Отделка изделий из металла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7820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7820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вы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ц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лёпочного швов</w:t>
            </w:r>
          </w:p>
        </w:tc>
        <w:tc>
          <w:tcPr>
            <w:tcW w:w="2268" w:type="dxa"/>
            <w:vMerge w:val="restart"/>
            <w:vAlign w:val="center"/>
          </w:tcPr>
          <w:p w:rsidR="00D657BE" w:rsidRPr="00292723" w:rsidRDefault="00D657BE" w:rsidP="006D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ц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лёпочные швы</w:t>
            </w:r>
          </w:p>
        </w:tc>
        <w:tc>
          <w:tcPr>
            <w:tcW w:w="2517" w:type="dxa"/>
            <w:vMerge w:val="restart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ка</w:t>
            </w:r>
          </w:p>
        </w:tc>
      </w:tr>
      <w:tr w:rsidR="00D657BE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-50</w:t>
            </w:r>
          </w:p>
        </w:tc>
        <w:tc>
          <w:tcPr>
            <w:tcW w:w="3685" w:type="dxa"/>
            <w:vMerge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57BE" w:rsidRPr="00292723" w:rsidRDefault="00D657BE" w:rsidP="005D7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5D7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BE" w:rsidRPr="00292723" w:rsidTr="003D17C9">
        <w:tc>
          <w:tcPr>
            <w:tcW w:w="14991" w:type="dxa"/>
            <w:gridSpan w:val="9"/>
            <w:shd w:val="clear" w:color="auto" w:fill="D9D9D9" w:themeFill="background1" w:themeFillShade="D9"/>
            <w:vAlign w:val="center"/>
          </w:tcPr>
          <w:p w:rsidR="00D657BE" w:rsidRPr="006D0E2B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2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дома</w:t>
            </w:r>
          </w:p>
        </w:tc>
        <w:tc>
          <w:tcPr>
            <w:tcW w:w="850" w:type="dxa"/>
          </w:tcPr>
          <w:p w:rsidR="00D657BE" w:rsidRPr="00292723" w:rsidRDefault="00D657BE"/>
        </w:tc>
        <w:tc>
          <w:tcPr>
            <w:tcW w:w="850" w:type="dxa"/>
            <w:vAlign w:val="center"/>
          </w:tcPr>
          <w:p w:rsidR="00D657BE" w:rsidRPr="00292723" w:rsidRDefault="00D657BE" w:rsidP="006309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D657BE" w:rsidRPr="00292723" w:rsidRDefault="00D657BE"/>
        </w:tc>
        <w:tc>
          <w:tcPr>
            <w:tcW w:w="850" w:type="dxa"/>
            <w:vAlign w:val="center"/>
          </w:tcPr>
          <w:p w:rsidR="00D657BE" w:rsidRPr="00292723" w:rsidRDefault="00D657BE" w:rsidP="006309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</w:tr>
      <w:tr w:rsidR="00D657BE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52</w:t>
            </w:r>
          </w:p>
        </w:tc>
        <w:tc>
          <w:tcPr>
            <w:tcW w:w="3685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дома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3D73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3D73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формления помещений</w:t>
            </w:r>
          </w:p>
        </w:tc>
        <w:tc>
          <w:tcPr>
            <w:tcW w:w="2268" w:type="dxa"/>
            <w:vAlign w:val="center"/>
          </w:tcPr>
          <w:p w:rsidR="00D657BE" w:rsidRPr="00292723" w:rsidRDefault="00D657BE" w:rsidP="006D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формление помещений</w:t>
            </w:r>
          </w:p>
        </w:tc>
        <w:tc>
          <w:tcPr>
            <w:tcW w:w="2517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</w:tr>
      <w:tr w:rsidR="00D657BE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-54</w:t>
            </w:r>
          </w:p>
        </w:tc>
        <w:tc>
          <w:tcPr>
            <w:tcW w:w="3685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мещений. Уход за одеждой и книгами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57BE" w:rsidRPr="00292723" w:rsidRDefault="00D657BE" w:rsidP="006309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7BE" w:rsidRPr="00292723" w:rsidRDefault="00D657BE" w:rsidP="006D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хода за помещением и книгами</w:t>
            </w:r>
          </w:p>
        </w:tc>
        <w:tc>
          <w:tcPr>
            <w:tcW w:w="2268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уборку и уход помещений</w:t>
            </w:r>
          </w:p>
        </w:tc>
        <w:tc>
          <w:tcPr>
            <w:tcW w:w="2517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</w:tr>
      <w:tr w:rsidR="00D657BE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56</w:t>
            </w:r>
          </w:p>
        </w:tc>
        <w:tc>
          <w:tcPr>
            <w:tcW w:w="3685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а и отдыха. Питание. Гигиена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57BE" w:rsidRPr="00292723" w:rsidRDefault="00D657BE" w:rsidP="006309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57BE" w:rsidRPr="00292723" w:rsidRDefault="00D657BE" w:rsidP="006D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рганизации труда и отдыха, питания, гигиены</w:t>
            </w:r>
          </w:p>
        </w:tc>
        <w:tc>
          <w:tcPr>
            <w:tcW w:w="2268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рганизовать режим труда и отдыха</w:t>
            </w:r>
          </w:p>
        </w:tc>
        <w:tc>
          <w:tcPr>
            <w:tcW w:w="2517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</w:tr>
      <w:tr w:rsidR="00D657BE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-58</w:t>
            </w:r>
          </w:p>
        </w:tc>
        <w:tc>
          <w:tcPr>
            <w:tcW w:w="3685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оведение в семье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и применять их при общении с членами семьи, сверстниками, взрослыми</w:t>
            </w:r>
          </w:p>
        </w:tc>
        <w:tc>
          <w:tcPr>
            <w:tcW w:w="2517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</w:tr>
      <w:tr w:rsidR="00D657BE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3685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раздники. Подарки. Переписка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применять правила приёма гостей, подарков, переписки и т.д.</w:t>
            </w:r>
          </w:p>
        </w:tc>
        <w:tc>
          <w:tcPr>
            <w:tcW w:w="2517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</w:tr>
      <w:tr w:rsidR="00D657BE" w:rsidRPr="00292723" w:rsidTr="000716F0">
        <w:trPr>
          <w:gridAfter w:val="4"/>
          <w:wAfter w:w="3400" w:type="dxa"/>
        </w:trPr>
        <w:tc>
          <w:tcPr>
            <w:tcW w:w="850" w:type="dxa"/>
            <w:vAlign w:val="center"/>
          </w:tcPr>
          <w:p w:rsidR="00D657BE" w:rsidRPr="00292723" w:rsidRDefault="00D657BE" w:rsidP="00A73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-62</w:t>
            </w:r>
          </w:p>
        </w:tc>
        <w:tc>
          <w:tcPr>
            <w:tcW w:w="3685" w:type="dxa"/>
            <w:vAlign w:val="center"/>
          </w:tcPr>
          <w:p w:rsidR="00D657BE" w:rsidRPr="00292723" w:rsidRDefault="00D657BE" w:rsidP="00A7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. Правила работы с калькулятором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ой калькулятора</w:t>
            </w:r>
          </w:p>
        </w:tc>
        <w:tc>
          <w:tcPr>
            <w:tcW w:w="2517" w:type="dxa"/>
            <w:vAlign w:val="center"/>
          </w:tcPr>
          <w:p w:rsidR="00D657BE" w:rsidRPr="00292723" w:rsidRDefault="00D657BE" w:rsidP="0053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. Практика</w:t>
            </w:r>
          </w:p>
        </w:tc>
      </w:tr>
      <w:tr w:rsidR="00D657BE" w:rsidRPr="00292723" w:rsidTr="00FF615F">
        <w:trPr>
          <w:gridAfter w:val="4"/>
          <w:wAfter w:w="3400" w:type="dxa"/>
        </w:trPr>
        <w:tc>
          <w:tcPr>
            <w:tcW w:w="14991" w:type="dxa"/>
            <w:gridSpan w:val="9"/>
            <w:shd w:val="clear" w:color="auto" w:fill="D9D9D9" w:themeFill="background1" w:themeFillShade="D9"/>
            <w:vAlign w:val="center"/>
          </w:tcPr>
          <w:p w:rsidR="00D657BE" w:rsidRPr="00534A6E" w:rsidRDefault="00D657BE" w:rsidP="00534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6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</w:t>
            </w:r>
          </w:p>
        </w:tc>
      </w:tr>
      <w:tr w:rsidR="00D657BE" w:rsidRPr="00292723" w:rsidTr="000716F0">
        <w:trPr>
          <w:gridAfter w:val="4"/>
          <w:wAfter w:w="3400" w:type="dxa"/>
        </w:trPr>
        <w:tc>
          <w:tcPr>
            <w:tcW w:w="850" w:type="dxa"/>
            <w:vMerge w:val="restart"/>
            <w:vAlign w:val="center"/>
          </w:tcPr>
          <w:p w:rsidR="00D657BE" w:rsidRDefault="00D657BE" w:rsidP="00713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-70</w:t>
            </w:r>
          </w:p>
        </w:tc>
        <w:tc>
          <w:tcPr>
            <w:tcW w:w="3685" w:type="dxa"/>
            <w:vMerge w:val="restart"/>
            <w:vAlign w:val="center"/>
          </w:tcPr>
          <w:p w:rsidR="00D657BE" w:rsidRDefault="00D657BE" w:rsidP="00A7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. Этапы выполнения творческого проекта</w:t>
            </w:r>
          </w:p>
          <w:p w:rsidR="00D657BE" w:rsidRDefault="00D657BE" w:rsidP="00A7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.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 защита творческого проекта</w:t>
            </w:r>
          </w:p>
        </w:tc>
        <w:tc>
          <w:tcPr>
            <w:tcW w:w="2268" w:type="dxa"/>
            <w:vMerge w:val="restart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, выполнять и защищать проекты</w:t>
            </w:r>
          </w:p>
        </w:tc>
        <w:tc>
          <w:tcPr>
            <w:tcW w:w="2517" w:type="dxa"/>
            <w:vMerge w:val="restart"/>
            <w:vAlign w:val="center"/>
          </w:tcPr>
          <w:p w:rsidR="00D657BE" w:rsidRDefault="00D657BE" w:rsidP="0053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. Практика</w:t>
            </w:r>
          </w:p>
        </w:tc>
      </w:tr>
      <w:tr w:rsidR="00D657BE" w:rsidRPr="00292723" w:rsidTr="000716F0">
        <w:trPr>
          <w:gridAfter w:val="4"/>
          <w:wAfter w:w="3400" w:type="dxa"/>
        </w:trPr>
        <w:tc>
          <w:tcPr>
            <w:tcW w:w="850" w:type="dxa"/>
            <w:vMerge/>
            <w:vAlign w:val="center"/>
          </w:tcPr>
          <w:p w:rsidR="00D657BE" w:rsidRDefault="00D657BE" w:rsidP="00A73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657BE" w:rsidRDefault="00D657BE" w:rsidP="00A7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657BE" w:rsidRDefault="00D657BE" w:rsidP="0053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BE" w:rsidRPr="00292723" w:rsidTr="000716F0">
        <w:trPr>
          <w:gridAfter w:val="4"/>
          <w:wAfter w:w="3400" w:type="dxa"/>
        </w:trPr>
        <w:tc>
          <w:tcPr>
            <w:tcW w:w="850" w:type="dxa"/>
            <w:vMerge/>
            <w:vAlign w:val="center"/>
          </w:tcPr>
          <w:p w:rsidR="00D657BE" w:rsidRDefault="00D657BE" w:rsidP="00A73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657BE" w:rsidRDefault="00D657BE" w:rsidP="00A7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851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657BE" w:rsidRDefault="00D657BE" w:rsidP="0053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BE" w:rsidRPr="00292723" w:rsidTr="000716F0">
        <w:trPr>
          <w:gridAfter w:val="4"/>
          <w:wAfter w:w="3400" w:type="dxa"/>
        </w:trPr>
        <w:tc>
          <w:tcPr>
            <w:tcW w:w="850" w:type="dxa"/>
            <w:vMerge/>
            <w:vAlign w:val="center"/>
          </w:tcPr>
          <w:p w:rsidR="00D657BE" w:rsidRDefault="00D657BE" w:rsidP="00A73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657BE" w:rsidRDefault="00D657BE" w:rsidP="00A7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657BE" w:rsidRPr="00292723" w:rsidRDefault="00D657BE" w:rsidP="00630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657BE" w:rsidRPr="00292723" w:rsidRDefault="00D657BE" w:rsidP="0084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D657BE" w:rsidRDefault="00D657BE" w:rsidP="0053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8E6" w:rsidRPr="00292723" w:rsidRDefault="008458E6" w:rsidP="00554D3C">
      <w:pPr>
        <w:rPr>
          <w:rFonts w:ascii="Times New Roman" w:hAnsi="Times New Roman" w:cs="Times New Roman"/>
          <w:b/>
          <w:sz w:val="24"/>
          <w:szCs w:val="24"/>
        </w:rPr>
      </w:pPr>
    </w:p>
    <w:sectPr w:rsidR="008458E6" w:rsidRPr="00292723" w:rsidSect="00EA7D93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4FBE"/>
    <w:rsid w:val="000716F0"/>
    <w:rsid w:val="0010656F"/>
    <w:rsid w:val="001B2653"/>
    <w:rsid w:val="001D23C3"/>
    <w:rsid w:val="002654C3"/>
    <w:rsid w:val="00292723"/>
    <w:rsid w:val="0043253A"/>
    <w:rsid w:val="00475397"/>
    <w:rsid w:val="00534A6E"/>
    <w:rsid w:val="00554D3C"/>
    <w:rsid w:val="00626671"/>
    <w:rsid w:val="00680B80"/>
    <w:rsid w:val="006D0E2B"/>
    <w:rsid w:val="00713169"/>
    <w:rsid w:val="0075775A"/>
    <w:rsid w:val="00762EF0"/>
    <w:rsid w:val="007B7B39"/>
    <w:rsid w:val="007F2E49"/>
    <w:rsid w:val="008458E6"/>
    <w:rsid w:val="0086197B"/>
    <w:rsid w:val="008736C9"/>
    <w:rsid w:val="00955642"/>
    <w:rsid w:val="009C7797"/>
    <w:rsid w:val="009D4FBE"/>
    <w:rsid w:val="00A32950"/>
    <w:rsid w:val="00A4269A"/>
    <w:rsid w:val="00AA7A61"/>
    <w:rsid w:val="00AC482D"/>
    <w:rsid w:val="00B37034"/>
    <w:rsid w:val="00BE6C8E"/>
    <w:rsid w:val="00C40226"/>
    <w:rsid w:val="00D657BE"/>
    <w:rsid w:val="00DF79E9"/>
    <w:rsid w:val="00E461C9"/>
    <w:rsid w:val="00EA7D93"/>
    <w:rsid w:val="00F679A9"/>
    <w:rsid w:val="00FA4FA9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8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211F-5E1B-412E-A716-58C48188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эсэг</cp:lastModifiedBy>
  <cp:revision>14</cp:revision>
  <dcterms:created xsi:type="dcterms:W3CDTF">2012-09-24T06:42:00Z</dcterms:created>
  <dcterms:modified xsi:type="dcterms:W3CDTF">2015-02-11T08:46:00Z</dcterms:modified>
</cp:coreProperties>
</file>